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60D42D71" w:rsidR="0015553F" w:rsidRDefault="000B639F" w:rsidP="00DF5081">
      <w:r>
        <w:rPr>
          <w:noProof/>
        </w:rPr>
        <w:drawing>
          <wp:inline distT="0" distB="0" distL="0" distR="0" wp14:anchorId="4B1705A4" wp14:editId="2E5954AF">
            <wp:extent cx="4652144" cy="9779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96" cy="9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3FB15" wp14:editId="2714B799">
            <wp:extent cx="909278" cy="1057910"/>
            <wp:effectExtent l="0" t="0" r="5715" b="0"/>
            <wp:docPr id="2" name="Imagen 2" descr="Universidades.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es.s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2" cy="10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1F1E" w14:textId="1F169E4A" w:rsidR="000B639F" w:rsidRPr="00574C9F" w:rsidRDefault="000B639F" w:rsidP="00DF5081">
      <w:pPr>
        <w:spacing w:after="0" w:line="360" w:lineRule="auto"/>
        <w:rPr>
          <w:rFonts w:ascii="Arial" w:hAnsi="Arial" w:cs="Arial"/>
        </w:rPr>
      </w:pPr>
    </w:p>
    <w:p w14:paraId="41C32EEF" w14:textId="32FB4813" w:rsidR="000B639F" w:rsidRPr="007B78F6" w:rsidRDefault="00F6307C" w:rsidP="00DF5081">
      <w:pPr>
        <w:spacing w:after="0" w:line="360" w:lineRule="auto"/>
        <w:rPr>
          <w:rFonts w:ascii="Arial" w:hAnsi="Arial" w:cs="Arial"/>
        </w:rPr>
      </w:pPr>
      <w:r w:rsidRPr="00574C9F">
        <w:rPr>
          <w:rFonts w:ascii="Arial" w:hAnsi="Arial" w:cs="Arial"/>
          <w:b/>
          <w:bCs/>
        </w:rPr>
        <w:t>Facultad:</w:t>
      </w:r>
      <w:r w:rsidR="007B78F6">
        <w:rPr>
          <w:rFonts w:ascii="Arial" w:hAnsi="Arial" w:cs="Arial"/>
          <w:b/>
          <w:bCs/>
        </w:rPr>
        <w:t xml:space="preserve"> </w:t>
      </w:r>
      <w:r w:rsidR="007B78F6">
        <w:rPr>
          <w:rFonts w:ascii="Arial" w:hAnsi="Arial" w:cs="Arial"/>
        </w:rPr>
        <w:t>Facultad de Informática y Ciencias Aplicadas</w:t>
      </w:r>
    </w:p>
    <w:p w14:paraId="3D4EB869" w14:textId="77777777" w:rsidR="00AC5483" w:rsidRPr="00574C9F" w:rsidRDefault="00AC5483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21C53410" w14:textId="6D54BD32" w:rsidR="00F6307C" w:rsidRPr="00931397" w:rsidRDefault="00F6307C" w:rsidP="00DF5081">
      <w:pPr>
        <w:spacing w:after="0" w:line="360" w:lineRule="auto"/>
        <w:rPr>
          <w:rFonts w:ascii="Arial" w:hAnsi="Arial" w:cs="Arial"/>
        </w:rPr>
      </w:pPr>
      <w:r w:rsidRPr="00574C9F">
        <w:rPr>
          <w:rFonts w:ascii="Arial" w:hAnsi="Arial" w:cs="Arial"/>
          <w:b/>
          <w:bCs/>
        </w:rPr>
        <w:t>Escuela:</w:t>
      </w:r>
      <w:r w:rsidR="00931397">
        <w:rPr>
          <w:rFonts w:ascii="Arial" w:hAnsi="Arial" w:cs="Arial"/>
          <w:b/>
          <w:bCs/>
        </w:rPr>
        <w:t xml:space="preserve"> </w:t>
      </w:r>
      <w:r w:rsidR="00931397">
        <w:rPr>
          <w:rFonts w:ascii="Arial" w:hAnsi="Arial" w:cs="Arial"/>
        </w:rPr>
        <w:t xml:space="preserve">Escuela de </w:t>
      </w:r>
      <w:r w:rsidR="00CC7F92">
        <w:rPr>
          <w:rFonts w:ascii="Arial" w:hAnsi="Arial" w:cs="Arial"/>
        </w:rPr>
        <w:t>informática</w:t>
      </w:r>
    </w:p>
    <w:p w14:paraId="38794F54" w14:textId="77777777" w:rsidR="00AC5483" w:rsidRPr="00574C9F" w:rsidRDefault="00AC5483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48816F93" w14:textId="0F5D8C02" w:rsidR="00F6307C" w:rsidRPr="009C3D67" w:rsidRDefault="00F6307C" w:rsidP="00DF5081">
      <w:pPr>
        <w:spacing w:after="0" w:line="360" w:lineRule="auto"/>
        <w:rPr>
          <w:rFonts w:ascii="Arial" w:hAnsi="Arial" w:cs="Arial"/>
        </w:rPr>
      </w:pPr>
      <w:r w:rsidRPr="00574C9F">
        <w:rPr>
          <w:rFonts w:ascii="Arial" w:hAnsi="Arial" w:cs="Arial"/>
          <w:b/>
          <w:bCs/>
        </w:rPr>
        <w:t>Asignatura:</w:t>
      </w:r>
      <w:r w:rsidR="009C3D67">
        <w:rPr>
          <w:rFonts w:ascii="Arial" w:hAnsi="Arial" w:cs="Arial"/>
          <w:b/>
          <w:bCs/>
        </w:rPr>
        <w:t xml:space="preserve"> </w:t>
      </w:r>
      <w:r w:rsidR="002A0907">
        <w:t>Técnicas de calidad de software</w:t>
      </w:r>
    </w:p>
    <w:p w14:paraId="0E990D9E" w14:textId="77777777" w:rsidR="00AC5483" w:rsidRPr="00574C9F" w:rsidRDefault="00AC5483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6AD47B9D" w14:textId="799E3CF8" w:rsidR="00F6307C" w:rsidRDefault="00F6307C" w:rsidP="00DF5081">
      <w:pPr>
        <w:spacing w:after="0" w:line="360" w:lineRule="auto"/>
        <w:rPr>
          <w:rFonts w:ascii="Arial" w:hAnsi="Arial" w:cs="Arial"/>
          <w:b/>
          <w:bCs/>
        </w:rPr>
      </w:pPr>
      <w:r w:rsidRPr="00574C9F">
        <w:rPr>
          <w:rFonts w:ascii="Arial" w:hAnsi="Arial" w:cs="Arial"/>
          <w:b/>
          <w:bCs/>
        </w:rPr>
        <w:t>Sección:</w:t>
      </w:r>
      <w:r w:rsidR="009C3D67">
        <w:rPr>
          <w:rFonts w:ascii="Arial" w:hAnsi="Arial" w:cs="Arial"/>
          <w:b/>
          <w:bCs/>
        </w:rPr>
        <w:t xml:space="preserve"> </w:t>
      </w:r>
      <w:r w:rsidR="009C3D67" w:rsidRPr="009C3D67">
        <w:rPr>
          <w:rFonts w:ascii="Arial" w:hAnsi="Arial" w:cs="Arial"/>
        </w:rPr>
        <w:t>01</w:t>
      </w:r>
    </w:p>
    <w:p w14:paraId="062CEF42" w14:textId="77777777" w:rsidR="00AC5483" w:rsidRPr="00574C9F" w:rsidRDefault="00AC5483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597BE11F" w14:textId="08FEC752" w:rsidR="00F6307C" w:rsidRPr="009C3D67" w:rsidRDefault="00F6307C" w:rsidP="00DF5081">
      <w:pPr>
        <w:spacing w:after="0" w:line="360" w:lineRule="auto"/>
        <w:rPr>
          <w:rFonts w:ascii="Arial" w:hAnsi="Arial" w:cs="Arial"/>
        </w:rPr>
      </w:pPr>
      <w:r w:rsidRPr="00574C9F">
        <w:rPr>
          <w:rFonts w:ascii="Arial" w:hAnsi="Arial" w:cs="Arial"/>
          <w:b/>
          <w:bCs/>
        </w:rPr>
        <w:t>Tema:</w:t>
      </w:r>
      <w:r w:rsidR="009C3D67">
        <w:rPr>
          <w:rFonts w:ascii="Arial" w:hAnsi="Arial" w:cs="Arial"/>
          <w:b/>
          <w:bCs/>
        </w:rPr>
        <w:t xml:space="preserve"> </w:t>
      </w:r>
      <w:r w:rsidR="009C3D67">
        <w:rPr>
          <w:rFonts w:ascii="Arial" w:hAnsi="Arial" w:cs="Arial"/>
        </w:rPr>
        <w:t>Proyecto de asignatura</w:t>
      </w:r>
    </w:p>
    <w:p w14:paraId="21A60AC4" w14:textId="77777777" w:rsidR="00AC5483" w:rsidRPr="00574C9F" w:rsidRDefault="00AC5483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5A863A75" w14:textId="02C5DDF5" w:rsidR="00F6307C" w:rsidRPr="00A02139" w:rsidRDefault="00F6307C" w:rsidP="00DF5081">
      <w:pPr>
        <w:spacing w:after="0" w:line="360" w:lineRule="auto"/>
        <w:rPr>
          <w:rFonts w:ascii="Arial" w:hAnsi="Arial" w:cs="Arial"/>
        </w:rPr>
      </w:pPr>
      <w:r w:rsidRPr="00574C9F">
        <w:rPr>
          <w:rFonts w:ascii="Arial" w:hAnsi="Arial" w:cs="Arial"/>
          <w:b/>
          <w:bCs/>
        </w:rPr>
        <w:t>Docente:</w:t>
      </w:r>
      <w:r w:rsidR="00A02139">
        <w:rPr>
          <w:rFonts w:ascii="Arial" w:hAnsi="Arial" w:cs="Arial"/>
          <w:b/>
          <w:bCs/>
        </w:rPr>
        <w:t xml:space="preserve"> </w:t>
      </w:r>
      <w:r w:rsidR="00A02139" w:rsidRPr="00A02139">
        <w:rPr>
          <w:rFonts w:ascii="Arial" w:hAnsi="Arial" w:cs="Arial"/>
        </w:rPr>
        <w:t>Ing.</w:t>
      </w:r>
      <w:r w:rsidR="00A02139">
        <w:rPr>
          <w:rFonts w:ascii="Arial" w:hAnsi="Arial" w:cs="Arial"/>
          <w:b/>
          <w:bCs/>
        </w:rPr>
        <w:t xml:space="preserve"> </w:t>
      </w:r>
      <w:r w:rsidR="002A0907">
        <w:t>José Orlando Girón Barrera.</w:t>
      </w:r>
    </w:p>
    <w:p w14:paraId="311A2F05" w14:textId="2EA6A879" w:rsidR="00AC5483" w:rsidRPr="00574C9F" w:rsidRDefault="00EE7DFE" w:rsidP="00DF508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21E746B0" w14:textId="6F81E9AD" w:rsidR="00F6307C" w:rsidRDefault="00F6307C" w:rsidP="00DF5081">
      <w:pPr>
        <w:spacing w:after="0" w:line="360" w:lineRule="auto"/>
        <w:rPr>
          <w:rFonts w:ascii="Arial" w:hAnsi="Arial" w:cs="Arial"/>
        </w:rPr>
      </w:pPr>
      <w:r w:rsidRPr="00574C9F">
        <w:rPr>
          <w:rFonts w:ascii="Arial" w:hAnsi="Arial" w:cs="Arial"/>
          <w:b/>
          <w:bCs/>
        </w:rPr>
        <w:t>Estudiante</w:t>
      </w:r>
      <w:r w:rsidR="00CC4C91" w:rsidRPr="00574C9F">
        <w:rPr>
          <w:rFonts w:ascii="Arial" w:hAnsi="Arial" w:cs="Arial"/>
          <w:b/>
          <w:bCs/>
        </w:rPr>
        <w:t>s</w:t>
      </w:r>
      <w:r w:rsidR="00ED0866">
        <w:rPr>
          <w:rFonts w:ascii="Arial" w:hAnsi="Arial" w:cs="Arial"/>
          <w:b/>
          <w:bCs/>
        </w:rPr>
        <w:t xml:space="preserve"> </w:t>
      </w:r>
      <w:r w:rsidR="00A3691B">
        <w:rPr>
          <w:rFonts w:ascii="Arial" w:hAnsi="Arial" w:cs="Arial"/>
          <w:b/>
          <w:bCs/>
        </w:rPr>
        <w:t xml:space="preserve">                                              Carnet    </w:t>
      </w:r>
      <w:r w:rsidR="00EE7DFE">
        <w:rPr>
          <w:rFonts w:ascii="Arial" w:hAnsi="Arial" w:cs="Arial"/>
          <w:b/>
          <w:bCs/>
        </w:rPr>
        <w:t xml:space="preserve">          </w:t>
      </w:r>
      <w:r w:rsidR="002A0907">
        <w:rPr>
          <w:rFonts w:ascii="Arial" w:hAnsi="Arial" w:cs="Arial"/>
          <w:b/>
          <w:bCs/>
        </w:rPr>
        <w:t xml:space="preserve"> </w:t>
      </w:r>
      <w:r w:rsidR="00EE7DFE">
        <w:rPr>
          <w:rFonts w:ascii="Arial" w:hAnsi="Arial" w:cs="Arial"/>
          <w:b/>
          <w:bCs/>
        </w:rPr>
        <w:t>Participación</w:t>
      </w:r>
    </w:p>
    <w:p w14:paraId="4A01F786" w14:textId="2ED39877" w:rsidR="007D1C31" w:rsidRDefault="007D1C31" w:rsidP="00DF5081">
      <w:pPr>
        <w:spacing w:after="0" w:line="360" w:lineRule="auto"/>
        <w:rPr>
          <w:rFonts w:ascii="Arial" w:hAnsi="Arial" w:cs="Arial"/>
        </w:rPr>
      </w:pPr>
    </w:p>
    <w:p w14:paraId="6314170B" w14:textId="6D3393A0" w:rsidR="00A93CB1" w:rsidRPr="00ED0866" w:rsidRDefault="00A93CB1" w:rsidP="00A93CB1">
      <w:pPr>
        <w:spacing w:after="0" w:line="360" w:lineRule="auto"/>
        <w:rPr>
          <w:rFonts w:ascii="Arial" w:hAnsi="Arial" w:cs="Arial"/>
        </w:rPr>
      </w:pPr>
      <w:r w:rsidRPr="005D638D">
        <w:rPr>
          <w:rFonts w:ascii="Arial" w:hAnsi="Arial" w:cs="Arial"/>
        </w:rPr>
        <w:t>Martínez Figueroa</w:t>
      </w:r>
      <w:r>
        <w:rPr>
          <w:rFonts w:ascii="Arial" w:hAnsi="Arial" w:cs="Arial"/>
        </w:rPr>
        <w:t>,</w:t>
      </w:r>
      <w:r w:rsidRPr="005D638D">
        <w:rPr>
          <w:rFonts w:ascii="Arial" w:hAnsi="Arial" w:cs="Arial"/>
        </w:rPr>
        <w:t xml:space="preserve"> Boris Alexander</w:t>
      </w:r>
      <w:r>
        <w:rPr>
          <w:rFonts w:ascii="Arial" w:hAnsi="Arial" w:cs="Arial"/>
        </w:rPr>
        <w:t xml:space="preserve">    </w:t>
      </w:r>
      <w:r w:rsidRPr="3BD2FD72">
        <w:rPr>
          <w:rFonts w:ascii="Arial" w:hAnsi="Arial" w:cs="Arial"/>
        </w:rPr>
        <w:t xml:space="preserve"> </w:t>
      </w:r>
      <w:r w:rsidRPr="00FF12E7">
        <w:rPr>
          <w:rFonts w:ascii="Arial" w:hAnsi="Arial" w:cs="Arial"/>
        </w:rPr>
        <w:t>25-5308-2016</w:t>
      </w:r>
      <w:r w:rsidR="00EE7DFE">
        <w:rPr>
          <w:rFonts w:ascii="Arial" w:hAnsi="Arial" w:cs="Arial"/>
        </w:rPr>
        <w:t xml:space="preserve">       </w:t>
      </w:r>
      <w:r w:rsidR="002A0907">
        <w:rPr>
          <w:rFonts w:ascii="Arial" w:hAnsi="Arial" w:cs="Arial"/>
        </w:rPr>
        <w:t xml:space="preserve">     </w:t>
      </w:r>
      <w:r w:rsidR="00EE7DFE">
        <w:rPr>
          <w:rFonts w:ascii="Arial" w:hAnsi="Arial" w:cs="Arial"/>
        </w:rPr>
        <w:t xml:space="preserve">   0</w:t>
      </w:r>
    </w:p>
    <w:p w14:paraId="5824D060" w14:textId="1693B7E5" w:rsidR="007D1C31" w:rsidRDefault="007D1C31" w:rsidP="00DF50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lacios Martínez, Edwin Ricardo   </w:t>
      </w:r>
      <w:r w:rsidR="00FF12E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25-1081-2016</w:t>
      </w:r>
      <w:r w:rsidR="00EE7DFE">
        <w:rPr>
          <w:rFonts w:ascii="Arial" w:hAnsi="Arial" w:cs="Arial"/>
        </w:rPr>
        <w:t xml:space="preserve">        </w:t>
      </w:r>
      <w:r w:rsidR="002A0907">
        <w:rPr>
          <w:rFonts w:ascii="Arial" w:hAnsi="Arial" w:cs="Arial"/>
        </w:rPr>
        <w:t xml:space="preserve">    </w:t>
      </w:r>
      <w:r w:rsidR="00EE7DFE">
        <w:rPr>
          <w:rFonts w:ascii="Arial" w:hAnsi="Arial" w:cs="Arial"/>
        </w:rPr>
        <w:t xml:space="preserve"> 100%</w:t>
      </w:r>
    </w:p>
    <w:p w14:paraId="096E44FC" w14:textId="04CFF9F9" w:rsidR="007D1C31" w:rsidRDefault="007D1C31" w:rsidP="00DF50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les Henríquez, Manuel Alberto </w:t>
      </w:r>
      <w:r w:rsidR="00FF12E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25-3000-2016</w:t>
      </w:r>
      <w:r w:rsidR="00EE7DFE">
        <w:rPr>
          <w:rFonts w:ascii="Arial" w:hAnsi="Arial" w:cs="Arial"/>
        </w:rPr>
        <w:t xml:space="preserve">       </w:t>
      </w:r>
      <w:r w:rsidR="002A0907">
        <w:rPr>
          <w:rFonts w:ascii="Arial" w:hAnsi="Arial" w:cs="Arial"/>
        </w:rPr>
        <w:t xml:space="preserve">   </w:t>
      </w:r>
      <w:r w:rsidR="00EE7DFE">
        <w:rPr>
          <w:rFonts w:ascii="Arial" w:hAnsi="Arial" w:cs="Arial"/>
        </w:rPr>
        <w:t xml:space="preserve">  100%</w:t>
      </w:r>
    </w:p>
    <w:p w14:paraId="320BFC95" w14:textId="49E158A1" w:rsidR="007D1C31" w:rsidRDefault="002A0907" w:rsidP="00DF508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ravilla Prieto, Carlos Manuel</w:t>
      </w:r>
      <w:r w:rsidR="00633FD2">
        <w:rPr>
          <w:rFonts w:ascii="Arial" w:hAnsi="Arial" w:cs="Arial"/>
        </w:rPr>
        <w:t xml:space="preserve">  </w:t>
      </w:r>
      <w:r w:rsidR="00FF12E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</w:t>
      </w:r>
      <w:r w:rsidR="00633FD2" w:rsidRPr="00633FD2">
        <w:rPr>
          <w:rFonts w:ascii="Arial" w:hAnsi="Arial" w:cs="Arial"/>
        </w:rPr>
        <w:t>25-</w:t>
      </w:r>
      <w:r>
        <w:rPr>
          <w:rFonts w:ascii="Arial" w:hAnsi="Arial" w:cs="Arial"/>
        </w:rPr>
        <w:t>4398</w:t>
      </w:r>
      <w:r w:rsidR="00633FD2" w:rsidRPr="00633FD2">
        <w:rPr>
          <w:rFonts w:ascii="Arial" w:hAnsi="Arial" w:cs="Arial"/>
        </w:rPr>
        <w:t>-2016</w:t>
      </w:r>
      <w:r w:rsidR="00EE7DFE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0</w:t>
      </w:r>
      <w:r w:rsidR="00EE7DFE">
        <w:rPr>
          <w:rFonts w:ascii="Arial" w:hAnsi="Arial" w:cs="Arial"/>
        </w:rPr>
        <w:t>%</w:t>
      </w:r>
    </w:p>
    <w:p w14:paraId="789D65E3" w14:textId="1BF6B648" w:rsidR="00EE7DFE" w:rsidRDefault="00EE7DFE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62BB9EDA" w14:textId="01DAD998" w:rsidR="002A0907" w:rsidRDefault="002A0907" w:rsidP="00DF508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mpañeros del equipo dejaron de contestar en el grupo de trabajo. Tuvimos dificultas los dos que quedábamos en conectar el proyecto a Firebase así que </w:t>
      </w:r>
      <w:r w:rsidR="00C50202">
        <w:rPr>
          <w:rFonts w:ascii="Arial" w:hAnsi="Arial" w:cs="Arial"/>
          <w:b/>
          <w:bCs/>
        </w:rPr>
        <w:t xml:space="preserve">se decidió </w:t>
      </w:r>
      <w:r>
        <w:rPr>
          <w:rFonts w:ascii="Arial" w:hAnsi="Arial" w:cs="Arial"/>
          <w:b/>
          <w:bCs/>
        </w:rPr>
        <w:t>ya no presentar los avances que se tenían.</w:t>
      </w:r>
    </w:p>
    <w:p w14:paraId="2ABA225F" w14:textId="77777777" w:rsidR="002A0907" w:rsidRPr="00574C9F" w:rsidRDefault="002A0907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5F8933E8" w14:textId="3273B515" w:rsidR="008E1C10" w:rsidRDefault="00CC4C91" w:rsidP="00DF5081">
      <w:pPr>
        <w:spacing w:after="0" w:line="360" w:lineRule="auto"/>
        <w:rPr>
          <w:rFonts w:ascii="Arial" w:hAnsi="Arial" w:cs="Arial"/>
          <w:b/>
          <w:bCs/>
        </w:rPr>
      </w:pPr>
      <w:r w:rsidRPr="00574C9F">
        <w:rPr>
          <w:rFonts w:ascii="Arial" w:hAnsi="Arial" w:cs="Arial"/>
          <w:b/>
          <w:bCs/>
        </w:rPr>
        <w:t>Fecha:</w:t>
      </w:r>
      <w:r w:rsidR="00AC5483">
        <w:rPr>
          <w:rFonts w:ascii="Arial" w:hAnsi="Arial" w:cs="Arial"/>
          <w:b/>
          <w:bCs/>
        </w:rPr>
        <w:t xml:space="preserve"> </w:t>
      </w:r>
      <w:r w:rsidR="002A0907">
        <w:rPr>
          <w:rFonts w:ascii="Arial" w:hAnsi="Arial" w:cs="Arial"/>
        </w:rPr>
        <w:t>1</w:t>
      </w:r>
      <w:r w:rsidR="00AC5483" w:rsidRPr="004D4A64">
        <w:rPr>
          <w:rFonts w:ascii="Arial" w:hAnsi="Arial" w:cs="Arial"/>
        </w:rPr>
        <w:t xml:space="preserve"> de </w:t>
      </w:r>
      <w:r w:rsidR="002A0907">
        <w:rPr>
          <w:rFonts w:ascii="Arial" w:hAnsi="Arial" w:cs="Arial"/>
        </w:rPr>
        <w:t>diciembre</w:t>
      </w:r>
      <w:r w:rsidR="004D4A64" w:rsidRPr="004D4A64">
        <w:rPr>
          <w:rFonts w:ascii="Arial" w:hAnsi="Arial" w:cs="Arial"/>
        </w:rPr>
        <w:t xml:space="preserve"> de 2021</w:t>
      </w:r>
    </w:p>
    <w:p w14:paraId="040AAE78" w14:textId="28D3E66C" w:rsidR="008E1C10" w:rsidRDefault="008E1C10" w:rsidP="00DF5081">
      <w:pPr>
        <w:spacing w:after="0" w:line="360" w:lineRule="auto"/>
        <w:rPr>
          <w:rFonts w:ascii="Arial" w:hAnsi="Arial" w:cs="Arial"/>
          <w:b/>
          <w:bCs/>
        </w:rPr>
      </w:pPr>
    </w:p>
    <w:p w14:paraId="643B72E2" w14:textId="245E005D" w:rsidR="008E1C10" w:rsidRDefault="00F1758E" w:rsidP="00DF508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lace repositorio de Github:</w:t>
      </w:r>
    </w:p>
    <w:p w14:paraId="73BA1641" w14:textId="294B5169" w:rsidR="00F1758E" w:rsidRDefault="00F1758E" w:rsidP="00DF5081">
      <w:pPr>
        <w:spacing w:after="0" w:line="360" w:lineRule="auto"/>
        <w:rPr>
          <w:rFonts w:ascii="Arial" w:hAnsi="Arial" w:cs="Arial"/>
          <w:b/>
          <w:bCs/>
        </w:rPr>
      </w:pPr>
      <w:r w:rsidRPr="00F1758E">
        <w:rPr>
          <w:rFonts w:ascii="Arial" w:hAnsi="Arial" w:cs="Arial"/>
          <w:b/>
          <w:bCs/>
        </w:rPr>
        <w:t>https://github.com/manereales/Medicos_App.git</w:t>
      </w:r>
    </w:p>
    <w:p w14:paraId="1CF61709" w14:textId="27DE85B8" w:rsidR="008E1C10" w:rsidRDefault="008E1C10" w:rsidP="00DF5081">
      <w:pPr>
        <w:spacing w:after="0" w:line="360" w:lineRule="auto"/>
        <w:rPr>
          <w:rFonts w:ascii="Arial" w:hAnsi="Arial" w:cs="Arial"/>
          <w:b/>
          <w:bCs/>
        </w:rPr>
      </w:pPr>
    </w:p>
    <w:sectPr w:rsidR="008E1C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B5303"/>
    <w:multiLevelType w:val="multilevel"/>
    <w:tmpl w:val="6DD87D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39B166"/>
    <w:rsid w:val="000227FF"/>
    <w:rsid w:val="00057E6E"/>
    <w:rsid w:val="0006120F"/>
    <w:rsid w:val="000860E8"/>
    <w:rsid w:val="000A60DE"/>
    <w:rsid w:val="000B639F"/>
    <w:rsid w:val="000F4084"/>
    <w:rsid w:val="00107872"/>
    <w:rsid w:val="00146A7A"/>
    <w:rsid w:val="0015553F"/>
    <w:rsid w:val="00160137"/>
    <w:rsid w:val="00192D1E"/>
    <w:rsid w:val="001B7AB5"/>
    <w:rsid w:val="001D6039"/>
    <w:rsid w:val="001E2D91"/>
    <w:rsid w:val="00224B5C"/>
    <w:rsid w:val="00280E94"/>
    <w:rsid w:val="002A0907"/>
    <w:rsid w:val="002B35C8"/>
    <w:rsid w:val="00303A17"/>
    <w:rsid w:val="00335CA2"/>
    <w:rsid w:val="00350D7E"/>
    <w:rsid w:val="00376835"/>
    <w:rsid w:val="00396E0C"/>
    <w:rsid w:val="003A3E23"/>
    <w:rsid w:val="003B5B17"/>
    <w:rsid w:val="003F011A"/>
    <w:rsid w:val="0042118F"/>
    <w:rsid w:val="00433828"/>
    <w:rsid w:val="00441825"/>
    <w:rsid w:val="00457073"/>
    <w:rsid w:val="004D4A64"/>
    <w:rsid w:val="004E4F2E"/>
    <w:rsid w:val="004F02A5"/>
    <w:rsid w:val="00574659"/>
    <w:rsid w:val="00574C9F"/>
    <w:rsid w:val="005824A8"/>
    <w:rsid w:val="005D638D"/>
    <w:rsid w:val="00633FD2"/>
    <w:rsid w:val="00642BF9"/>
    <w:rsid w:val="006A0ACD"/>
    <w:rsid w:val="006A68E4"/>
    <w:rsid w:val="006D6F7A"/>
    <w:rsid w:val="00701725"/>
    <w:rsid w:val="0071471E"/>
    <w:rsid w:val="00730599"/>
    <w:rsid w:val="007B1759"/>
    <w:rsid w:val="007B78F6"/>
    <w:rsid w:val="007D1C31"/>
    <w:rsid w:val="00811291"/>
    <w:rsid w:val="00825651"/>
    <w:rsid w:val="00836F0C"/>
    <w:rsid w:val="008C39B9"/>
    <w:rsid w:val="008D520E"/>
    <w:rsid w:val="008E1C10"/>
    <w:rsid w:val="009167F3"/>
    <w:rsid w:val="00927BCD"/>
    <w:rsid w:val="00931397"/>
    <w:rsid w:val="00972A58"/>
    <w:rsid w:val="0097433A"/>
    <w:rsid w:val="00987663"/>
    <w:rsid w:val="009A1F7D"/>
    <w:rsid w:val="009A6965"/>
    <w:rsid w:val="009C3D67"/>
    <w:rsid w:val="009D2EE0"/>
    <w:rsid w:val="00A02139"/>
    <w:rsid w:val="00A16E07"/>
    <w:rsid w:val="00A3691B"/>
    <w:rsid w:val="00A61EB9"/>
    <w:rsid w:val="00A93CB1"/>
    <w:rsid w:val="00AC2A2C"/>
    <w:rsid w:val="00AC5483"/>
    <w:rsid w:val="00B157DE"/>
    <w:rsid w:val="00B308AC"/>
    <w:rsid w:val="00B34062"/>
    <w:rsid w:val="00B5777B"/>
    <w:rsid w:val="00B82DC6"/>
    <w:rsid w:val="00B90C4B"/>
    <w:rsid w:val="00B92B23"/>
    <w:rsid w:val="00BA6E55"/>
    <w:rsid w:val="00C06B77"/>
    <w:rsid w:val="00C40E38"/>
    <w:rsid w:val="00C50202"/>
    <w:rsid w:val="00C8697B"/>
    <w:rsid w:val="00CC2202"/>
    <w:rsid w:val="00CC4C91"/>
    <w:rsid w:val="00CC7F92"/>
    <w:rsid w:val="00CD2C3A"/>
    <w:rsid w:val="00CF1E43"/>
    <w:rsid w:val="00D04E68"/>
    <w:rsid w:val="00D31F1D"/>
    <w:rsid w:val="00D447C4"/>
    <w:rsid w:val="00D44AE2"/>
    <w:rsid w:val="00DE64A7"/>
    <w:rsid w:val="00DF5081"/>
    <w:rsid w:val="00E00339"/>
    <w:rsid w:val="00E60619"/>
    <w:rsid w:val="00E625F1"/>
    <w:rsid w:val="00E859A5"/>
    <w:rsid w:val="00EB148F"/>
    <w:rsid w:val="00EB23F3"/>
    <w:rsid w:val="00EC215D"/>
    <w:rsid w:val="00ED0866"/>
    <w:rsid w:val="00ED4E71"/>
    <w:rsid w:val="00EE7DFE"/>
    <w:rsid w:val="00EE7E59"/>
    <w:rsid w:val="00F1758E"/>
    <w:rsid w:val="00F4071C"/>
    <w:rsid w:val="00F6307C"/>
    <w:rsid w:val="00F8399F"/>
    <w:rsid w:val="00FA2E68"/>
    <w:rsid w:val="00FC7EA7"/>
    <w:rsid w:val="00FE2AC5"/>
    <w:rsid w:val="00FF12E7"/>
    <w:rsid w:val="00FF790D"/>
    <w:rsid w:val="103A52B4"/>
    <w:rsid w:val="11211E26"/>
    <w:rsid w:val="28D8D162"/>
    <w:rsid w:val="2F8356E2"/>
    <w:rsid w:val="31E479E0"/>
    <w:rsid w:val="39D65F4B"/>
    <w:rsid w:val="3BD2FD72"/>
    <w:rsid w:val="57A9A32D"/>
    <w:rsid w:val="5A99B064"/>
    <w:rsid w:val="5B39B166"/>
    <w:rsid w:val="6EF8C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166"/>
  <w15:chartTrackingRefBased/>
  <w15:docId w15:val="{AB2D7690-1FFD-4E0E-ABBD-BD46C47D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787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BC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872"/>
    <w:rPr>
      <w:rFonts w:ascii="Arial" w:eastAsiaTheme="majorEastAsia" w:hAnsi="Arial" w:cstheme="majorBidi"/>
      <w:b/>
      <w:sz w:val="36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07872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7872"/>
    <w:rPr>
      <w:rFonts w:ascii="Arial" w:eastAsiaTheme="minorEastAsia" w:hAnsi="Arial"/>
      <w:b/>
      <w:spacing w:val="15"/>
      <w:sz w:val="28"/>
    </w:rPr>
  </w:style>
  <w:style w:type="paragraph" w:styleId="Prrafodelista">
    <w:name w:val="List Paragraph"/>
    <w:basedOn w:val="Normal"/>
    <w:uiPriority w:val="34"/>
    <w:qFormat/>
    <w:rsid w:val="001078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120F"/>
    <w:pPr>
      <w:spacing w:after="0" w:line="240" w:lineRule="auto"/>
    </w:pPr>
    <w:rPr>
      <w:lang w:val="es-S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F790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F79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790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27BC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27B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6829-84B7-451A-BE53-39010B27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Links>
    <vt:vector size="90" baseType="variant"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05438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05438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05438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05438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05438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054380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054379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054378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05437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054376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054375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054374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054373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054372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054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 MARTINEZ EDWIN RICARDO</dc:creator>
  <cp:keywords/>
  <dc:description/>
  <cp:lastModifiedBy>PALACIOS MARTINEZ EDWIN RICARDO</cp:lastModifiedBy>
  <cp:revision>7</cp:revision>
  <dcterms:created xsi:type="dcterms:W3CDTF">2021-10-02T23:14:00Z</dcterms:created>
  <dcterms:modified xsi:type="dcterms:W3CDTF">2021-12-02T03:40:00Z</dcterms:modified>
</cp:coreProperties>
</file>